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D3BB" w14:textId="5FCE1652" w:rsidR="003346ED" w:rsidRPr="00F63A13" w:rsidRDefault="00F63A13" w:rsidP="00F63A13">
      <w:pPr>
        <w:jc w:val="center"/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t>Lab: 06</w:t>
      </w:r>
    </w:p>
    <w:p w14:paraId="1E80741E" w14:textId="1E2627A9" w:rsidR="009230E9" w:rsidRPr="00F63A13" w:rsidRDefault="009230E9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8"/>
          <w:szCs w:val="24"/>
        </w:rPr>
        <w:t>O</w:t>
      </w:r>
      <w:r w:rsidR="00F63A13">
        <w:rPr>
          <w:rFonts w:cstheme="minorHAnsi"/>
          <w:b/>
          <w:sz w:val="28"/>
          <w:szCs w:val="24"/>
        </w:rPr>
        <w:t>bjective</w:t>
      </w:r>
      <w:r w:rsidRPr="00F63A13">
        <w:rPr>
          <w:rFonts w:cstheme="minorHAnsi"/>
          <w:b/>
          <w:sz w:val="28"/>
          <w:szCs w:val="24"/>
        </w:rPr>
        <w:t xml:space="preserve">: TO </w:t>
      </w:r>
      <w:r w:rsidR="00F63A13">
        <w:rPr>
          <w:rFonts w:cstheme="minorHAnsi"/>
          <w:b/>
          <w:sz w:val="28"/>
          <w:szCs w:val="24"/>
        </w:rPr>
        <w:t xml:space="preserve">BECOME </w:t>
      </w:r>
      <w:r w:rsidRPr="00F63A13">
        <w:rPr>
          <w:rFonts w:cstheme="minorHAnsi"/>
          <w:b/>
          <w:sz w:val="28"/>
          <w:szCs w:val="24"/>
        </w:rPr>
        <w:t>FAMILIAR WITH CODE OF “RMI-IIOP”.</w:t>
      </w:r>
      <w:bookmarkStart w:id="0" w:name="_GoBack"/>
      <w:bookmarkEnd w:id="0"/>
    </w:p>
    <w:p w14:paraId="40F36BCE" w14:textId="3E3726EC" w:rsidR="009230E9" w:rsidRPr="00F63A13" w:rsidRDefault="009230E9" w:rsidP="009230E9">
      <w:pPr>
        <w:rPr>
          <w:rFonts w:cstheme="minorHAnsi"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C</w:t>
      </w:r>
      <w:r w:rsidR="00F63A13">
        <w:rPr>
          <w:rFonts w:cstheme="minorHAnsi"/>
          <w:b/>
          <w:sz w:val="24"/>
          <w:szCs w:val="24"/>
        </w:rPr>
        <w:t>lass Task</w:t>
      </w:r>
      <w:r w:rsidRPr="00F63A13">
        <w:rPr>
          <w:rFonts w:cstheme="minorHAnsi"/>
          <w:b/>
          <w:sz w:val="24"/>
          <w:szCs w:val="24"/>
        </w:rPr>
        <w:t>: HelloWorld Application using IIOP.</w:t>
      </w:r>
    </w:p>
    <w:p w14:paraId="557B8D8F" w14:textId="0CE15D01" w:rsidR="005F1A8D" w:rsidRDefault="00F63A13" w:rsidP="009230E9">
      <w:pPr>
        <w:rPr>
          <w:rFonts w:cstheme="minorHAnsi"/>
        </w:rPr>
      </w:pPr>
      <w:r>
        <w:rPr>
          <w:rFonts w:cstheme="minorHAnsi"/>
          <w:b/>
          <w:sz w:val="24"/>
        </w:rPr>
        <w:t>Code:</w:t>
      </w:r>
    </w:p>
    <w:p w14:paraId="7FF28AFA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InterfaceIIOP</w:t>
      </w:r>
      <w:r w:rsidR="00960DB5" w:rsidRPr="005F1A8D">
        <w:rPr>
          <w:rFonts w:cstheme="minorHAnsi"/>
          <w:b/>
          <w:sz w:val="24"/>
        </w:rPr>
        <w:t>.java:</w:t>
      </w:r>
    </w:p>
    <w:p w14:paraId="16CA857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rmi.Remote;</w:t>
      </w:r>
    </w:p>
    <w:p w14:paraId="726F0EC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interface HelloInterfaceIIOP extends Remote{</w:t>
      </w:r>
    </w:p>
    <w:p w14:paraId="2995EAD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ring sayHello(String from)throws java.rmi.RemoteException;</w:t>
      </w:r>
    </w:p>
    <w:p w14:paraId="775FF7B9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7AF7370" w14:textId="77777777" w:rsidR="00960DB5" w:rsidRPr="005F1A8D" w:rsidRDefault="005F1A8D" w:rsidP="009230E9">
      <w:pPr>
        <w:rPr>
          <w:rFonts w:cstheme="minorHAnsi"/>
          <w:b/>
        </w:rPr>
      </w:pPr>
      <w:r w:rsidRPr="005F1A8D">
        <w:rPr>
          <w:rFonts w:cstheme="minorHAnsi"/>
          <w:b/>
        </w:rPr>
        <w:t>HelloImpIIOP.java</w:t>
      </w:r>
    </w:p>
    <w:p w14:paraId="60EC53A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x.rmi.PortableRemoteObject;</w:t>
      </w:r>
    </w:p>
    <w:p w14:paraId="6551D77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rmi.RemoteException;</w:t>
      </w:r>
    </w:p>
    <w:p w14:paraId="0FC44AC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HelloImplIIOP extends PortableRemoteObject implements HelloInterfaceIIOP{</w:t>
      </w:r>
    </w:p>
    <w:p w14:paraId="7876480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HelloImplIIOP() throws RemoteException{</w:t>
      </w:r>
    </w:p>
    <w:p w14:paraId="6CB61F2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uper();</w:t>
      </w:r>
    </w:p>
    <w:p w14:paraId="21D67A6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C21B94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ring sayHello(String from)throws RemoteException{</w:t>
      </w:r>
    </w:p>
    <w:p w14:paraId="74CD8AB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 "hello from"+from+"!!";</w:t>
      </w:r>
    </w:p>
    <w:p w14:paraId="0C4EA77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407AF06C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47662C8F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SeverIIOP.java</w:t>
      </w:r>
    </w:p>
    <w:p w14:paraId="35C8552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x.naming.InitialContext;</w:t>
      </w:r>
    </w:p>
    <w:p w14:paraId="6178500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x.naming.Context;</w:t>
      </w:r>
    </w:p>
    <w:p w14:paraId="5FA3DF1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HelloServerIIOP{</w:t>
      </w:r>
    </w:p>
    <w:p w14:paraId="2CB30D9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atic void main(String args[]){</w:t>
      </w:r>
    </w:p>
    <w:p w14:paraId="6C1D1A3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{</w:t>
      </w:r>
    </w:p>
    <w:p w14:paraId="3383B14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elloImplIIOP helloRef=new HelloImplIIOP();</w:t>
      </w:r>
    </w:p>
    <w:p w14:paraId="5E35EAF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ontext initialNamingContext=new InitialContext();</w:t>
      </w:r>
    </w:p>
    <w:p w14:paraId="558388E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>initialNamingContext.rebind("hello service",helloRef);</w:t>
      </w:r>
    </w:p>
    <w:p w14:paraId="3226EB5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hello server is ready...");</w:t>
      </w:r>
    </w:p>
    <w:p w14:paraId="1A1F4D0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DDA2ED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Exception e){</w:t>
      </w:r>
    </w:p>
    <w:p w14:paraId="764434F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e);</w:t>
      </w:r>
    </w:p>
    <w:p w14:paraId="31B0C46B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656C0ADF" w14:textId="77777777" w:rsidR="005F1A8D" w:rsidRPr="005F1A8D" w:rsidRDefault="005F1A8D" w:rsidP="003E4692">
      <w:pPr>
        <w:rPr>
          <w:rFonts w:cstheme="minorHAnsi"/>
        </w:rPr>
      </w:pPr>
    </w:p>
    <w:p w14:paraId="7CE9EA38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Client</w:t>
      </w:r>
      <w:r w:rsidRPr="005F1A8D">
        <w:rPr>
          <w:rFonts w:cstheme="minorHAnsi"/>
          <w:b/>
          <w:sz w:val="24"/>
        </w:rPr>
        <w:t>IIOP.java</w:t>
      </w:r>
    </w:p>
    <w:p w14:paraId="34CB650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net.MalformedURLException;</w:t>
      </w:r>
    </w:p>
    <w:p w14:paraId="79F05D3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x.rmi.*;</w:t>
      </w:r>
    </w:p>
    <w:p w14:paraId="153406D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rmi.*;</w:t>
      </w:r>
    </w:p>
    <w:p w14:paraId="07F7C25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util.Vector;</w:t>
      </w:r>
    </w:p>
    <w:p w14:paraId="46E6978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x.naming.*;</w:t>
      </w:r>
    </w:p>
    <w:p w14:paraId="175125A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io.*;</w:t>
      </w:r>
    </w:p>
    <w:p w14:paraId="1F1DAC2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util.Scanner;</w:t>
      </w:r>
    </w:p>
    <w:p w14:paraId="5061B75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 sentClientIIOP  {</w:t>
      </w:r>
    </w:p>
    <w:p w14:paraId="4FC2A14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atic void  main( String args[]){</w:t>
      </w:r>
    </w:p>
    <w:p w14:paraId="78B0F3A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ontext ic;</w:t>
      </w:r>
    </w:p>
    <w:p w14:paraId="377F707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bject  objref;</w:t>
      </w:r>
    </w:p>
    <w:p w14:paraId="2F0A13D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entInterfaceIIOP hi;</w:t>
      </w:r>
    </w:p>
    <w:p w14:paraId="30A8090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tring  inputString;</w:t>
      </w:r>
    </w:p>
    <w:p w14:paraId="397031C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canner sc =  new  Scanner(System.in);</w:t>
      </w:r>
    </w:p>
    <w:p w14:paraId="20329B6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Enter  Input String  :");</w:t>
      </w:r>
    </w:p>
    <w:p w14:paraId="507F83E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nputString = sc.nextLine();</w:t>
      </w:r>
    </w:p>
    <w:p w14:paraId="46F4CA9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  {</w:t>
      </w:r>
    </w:p>
    <w:p w14:paraId="380D55E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c =  new  InitialContext();</w:t>
      </w:r>
    </w:p>
    <w:p w14:paraId="72A6591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bjref = ic.lookup("ReverseSentence");</w:t>
      </w:r>
    </w:p>
    <w:p w14:paraId="72B481B9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Client:  Obtained a reference of server.");</w:t>
      </w:r>
    </w:p>
    <w:p w14:paraId="11E1833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i = (sentInterfaceIIOP) PortableRemoteObject.narrow(</w:t>
      </w:r>
    </w:p>
    <w:p w14:paraId="13742D0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>objref,  sentInterfaceIIOP.class);</w:t>
      </w:r>
    </w:p>
    <w:p w14:paraId="6AEF262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Server  Reply: to client");</w:t>
      </w:r>
    </w:p>
    <w:p w14:paraId="739869A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hi.reverseSent( inputString  ));</w:t>
      </w:r>
    </w:p>
    <w:p w14:paraId="39194B3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1A681F7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  Exception  e  ) {</w:t>
      </w:r>
    </w:p>
    <w:p w14:paraId="278C6DA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err.println(  "Exception "  + e +  "Caught"  );</w:t>
      </w:r>
    </w:p>
    <w:p w14:paraId="515678F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e.printStackTrace(  );</w:t>
      </w:r>
    </w:p>
    <w:p w14:paraId="7D6AFCB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14:paraId="0C6DA451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654574F1" w14:textId="21612C38" w:rsidR="00960DB5" w:rsidRPr="00F63A13" w:rsidRDefault="00F63A13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Output:</w:t>
      </w:r>
    </w:p>
    <w:p w14:paraId="34A42043" w14:textId="77777777" w:rsidR="003E4692" w:rsidRDefault="003E4692" w:rsidP="009230E9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418427F" wp14:editId="01BBAD26">
            <wp:extent cx="6708775" cy="3419475"/>
            <wp:effectExtent l="0" t="0" r="0" b="9525"/>
            <wp:docPr id="19" name="Picture 19" descr="C:\Users\AHSAN ARAIN\Desktop\Dc lab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 ARAIN\Desktop\Dc labs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52" cy="34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499" w14:textId="77777777" w:rsidR="002C4083" w:rsidRDefault="002C4083" w:rsidP="009230E9">
      <w:pPr>
        <w:rPr>
          <w:rFonts w:cstheme="minorHAnsi"/>
        </w:rPr>
      </w:pPr>
    </w:p>
    <w:p w14:paraId="3663C549" w14:textId="77777777" w:rsidR="002C4083" w:rsidRDefault="002C4083" w:rsidP="009230E9">
      <w:pPr>
        <w:rPr>
          <w:rFonts w:cstheme="minorHAnsi"/>
        </w:rPr>
      </w:pPr>
    </w:p>
    <w:p w14:paraId="2C9441BC" w14:textId="77777777" w:rsidR="002C4083" w:rsidRDefault="002C4083" w:rsidP="009230E9">
      <w:pPr>
        <w:rPr>
          <w:rFonts w:cstheme="minorHAnsi"/>
        </w:rPr>
      </w:pPr>
    </w:p>
    <w:p w14:paraId="4EAA9653" w14:textId="77777777" w:rsidR="002C4083" w:rsidRDefault="002C4083" w:rsidP="009230E9">
      <w:pPr>
        <w:rPr>
          <w:rFonts w:cstheme="minorHAnsi"/>
        </w:rPr>
      </w:pPr>
    </w:p>
    <w:p w14:paraId="0155BD81" w14:textId="77777777" w:rsidR="002C4083" w:rsidRDefault="002C4083" w:rsidP="009230E9">
      <w:pPr>
        <w:rPr>
          <w:rFonts w:cstheme="minorHAnsi"/>
        </w:rPr>
      </w:pPr>
    </w:p>
    <w:p w14:paraId="5153BF0D" w14:textId="77777777" w:rsidR="002C4083" w:rsidRPr="005F1A8D" w:rsidRDefault="002C4083" w:rsidP="009230E9">
      <w:pPr>
        <w:rPr>
          <w:rFonts w:cstheme="minorHAnsi"/>
        </w:rPr>
      </w:pPr>
    </w:p>
    <w:p w14:paraId="14D5309D" w14:textId="017693E2" w:rsidR="005F1A8D" w:rsidRPr="00F63A13" w:rsidRDefault="009230E9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lastRenderedPageBreak/>
        <w:t>T</w:t>
      </w:r>
      <w:r w:rsidR="00F63A13">
        <w:rPr>
          <w:rFonts w:cstheme="minorHAnsi"/>
          <w:b/>
          <w:sz w:val="24"/>
          <w:szCs w:val="24"/>
        </w:rPr>
        <w:t>ask1</w:t>
      </w:r>
      <w:r w:rsidRPr="00F63A13">
        <w:rPr>
          <w:rFonts w:cstheme="minorHAnsi"/>
          <w:b/>
          <w:sz w:val="24"/>
          <w:szCs w:val="24"/>
        </w:rPr>
        <w:t>: Create RMI IIOP application in which take a sentence at runtime on the client application and let the server return its reverse.</w:t>
      </w:r>
    </w:p>
    <w:p w14:paraId="51B6C2A3" w14:textId="77777777" w:rsidR="005F1A8D" w:rsidRPr="00F63A13" w:rsidRDefault="009230E9" w:rsidP="00960DB5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br/>
        <w:t xml:space="preserve">E.g. input could be: subject is distributed computing </w:t>
      </w:r>
      <w:r w:rsidRPr="00F63A13">
        <w:rPr>
          <w:rFonts w:cstheme="minorHAnsi"/>
          <w:b/>
          <w:sz w:val="24"/>
          <w:szCs w:val="24"/>
        </w:rPr>
        <w:br/>
        <w:t>output should be: computing distributed is subject</w:t>
      </w:r>
      <w:r w:rsidR="00960DB5" w:rsidRPr="00F63A13">
        <w:rPr>
          <w:rFonts w:cstheme="minorHAnsi"/>
          <w:b/>
          <w:sz w:val="24"/>
          <w:szCs w:val="24"/>
        </w:rPr>
        <w:t>.</w:t>
      </w:r>
    </w:p>
    <w:p w14:paraId="6B55CB9E" w14:textId="45864862" w:rsidR="005F1A8D" w:rsidRPr="00FB0564" w:rsidRDefault="00F63A13" w:rsidP="00960DB5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Code:</w:t>
      </w:r>
    </w:p>
    <w:p w14:paraId="55715586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Interface</w:t>
      </w:r>
      <w:r w:rsidRPr="005F1A8D">
        <w:rPr>
          <w:rFonts w:cstheme="minorHAnsi"/>
          <w:b/>
          <w:sz w:val="24"/>
        </w:rPr>
        <w:t>IIOP.java</w:t>
      </w:r>
    </w:p>
    <w:p w14:paraId="77EAC98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rmi.Remote;</w:t>
      </w:r>
    </w:p>
    <w:p w14:paraId="0541FD5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interface  sentInterfaceIIOP  extends  Remote  {</w:t>
      </w:r>
    </w:p>
    <w:p w14:paraId="4FA0963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 String  reverseSent(  String  sent )  throws  java.rmi.RemoteException;</w:t>
      </w:r>
    </w:p>
    <w:p w14:paraId="5EAEE0B7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75EFC38A" w14:textId="77777777" w:rsidR="00960DB5" w:rsidRPr="005F1A8D" w:rsidRDefault="00960DB5" w:rsidP="00960DB5">
      <w:pPr>
        <w:rPr>
          <w:rFonts w:cstheme="minorHAnsi"/>
        </w:rPr>
      </w:pPr>
      <w:r w:rsidRPr="005F1A8D">
        <w:rPr>
          <w:rFonts w:cstheme="minorHAnsi"/>
        </w:rPr>
        <w:t>RemoteObjectClass.java:</w:t>
      </w:r>
    </w:p>
    <w:p w14:paraId="0A2D770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x.rmi.PortableRemoteObject;</w:t>
      </w:r>
    </w:p>
    <w:p w14:paraId="0D3BFE9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rmi.RemoteException;</w:t>
      </w:r>
    </w:p>
    <w:p w14:paraId="51A3BA4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 sentImplIIOP  extends  PortableRemoteObject  implements  sentInterfaceIIOP{</w:t>
      </w:r>
    </w:p>
    <w:p w14:paraId="112E2F8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 sentImplIIOP()  throws RemoteException{</w:t>
      </w:r>
    </w:p>
    <w:p w14:paraId="33E3146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uper();</w:t>
      </w:r>
    </w:p>
    <w:p w14:paraId="2993A27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1FCD902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 String  reverseSent(  String  sent)  throws  RemoteException{</w:t>
      </w:r>
    </w:p>
    <w:p w14:paraId="2C1FA32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tring[]  words = sent.split("\\s");</w:t>
      </w:r>
    </w:p>
    <w:p w14:paraId="54C2BC2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tring  outputString="";</w:t>
      </w:r>
    </w:p>
    <w:p w14:paraId="4DB7F0D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for  (int  i = words.length-1; i &gt;= 0;i--){</w:t>
      </w:r>
    </w:p>
    <w:p w14:paraId="24A034F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utputString = outputString + words[i] +" ";</w:t>
      </w:r>
    </w:p>
    <w:p w14:paraId="311BAF2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0E1C694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  outputString;</w:t>
      </w:r>
    </w:p>
    <w:p w14:paraId="730096E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78A9CCEB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25274BC8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ServerIIOP.java</w:t>
      </w:r>
    </w:p>
    <w:p w14:paraId="6F930D99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x.naming.InitialContext;</w:t>
      </w:r>
    </w:p>
    <w:p w14:paraId="777D8D8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>import  javax.naming.Context;</w:t>
      </w:r>
    </w:p>
    <w:p w14:paraId="26AB8A6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 sentServerIIOP  {</w:t>
      </w:r>
    </w:p>
    <w:p w14:paraId="1DEA405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atic void  main(String  args[])  {</w:t>
      </w:r>
    </w:p>
    <w:p w14:paraId="3EB3A4D9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  {</w:t>
      </w:r>
    </w:p>
    <w:p w14:paraId="0CC7DEB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entImplIIOP sentRef =  new  sentImplIIOP();</w:t>
      </w:r>
    </w:p>
    <w:p w14:paraId="6AB8E48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ontext initialNamingContext =  new  InitialContext();</w:t>
      </w:r>
    </w:p>
    <w:p w14:paraId="52250B0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nitialNamingContext.rebind("ReverseSentence", sentRef  );</w:t>
      </w:r>
    </w:p>
    <w:p w14:paraId="7224030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Hello!!!  Server:  Ready...");</w:t>
      </w:r>
    </w:p>
    <w:p w14:paraId="6A94D8F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 catch  (Exception  e)  {</w:t>
      </w:r>
    </w:p>
    <w:p w14:paraId="6B54693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Trouble:  "  + e);</w:t>
      </w:r>
    </w:p>
    <w:p w14:paraId="2054B1D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e.printStackTrace();</w:t>
      </w:r>
    </w:p>
    <w:p w14:paraId="6C36E5DC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111D0C94" w14:textId="77777777" w:rsidR="005F1A8D" w:rsidRPr="005F1A8D" w:rsidRDefault="005F1A8D" w:rsidP="003E4692">
      <w:pPr>
        <w:rPr>
          <w:rFonts w:cstheme="minorHAnsi"/>
        </w:rPr>
      </w:pPr>
    </w:p>
    <w:p w14:paraId="227853B9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ClientIIOP.java</w:t>
      </w:r>
    </w:p>
    <w:p w14:paraId="7D309E6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net.MalformedURLException;</w:t>
      </w:r>
    </w:p>
    <w:p w14:paraId="4D397FC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x.rmi.*;</w:t>
      </w:r>
    </w:p>
    <w:p w14:paraId="31E6DAB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rmi.*;</w:t>
      </w:r>
    </w:p>
    <w:p w14:paraId="006182E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util.Vector;</w:t>
      </w:r>
    </w:p>
    <w:p w14:paraId="37E7013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x.naming.*;</w:t>
      </w:r>
    </w:p>
    <w:p w14:paraId="3426E1D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io.*;</w:t>
      </w:r>
    </w:p>
    <w:p w14:paraId="52B2E02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class HelloClientIIOP{</w:t>
      </w:r>
    </w:p>
    <w:p w14:paraId="334F0DD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public static void main(String args[]){</w:t>
      </w:r>
    </w:p>
    <w:p w14:paraId="7AD2D5B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ontext ic;</w:t>
      </w:r>
    </w:p>
    <w:p w14:paraId="055E64F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bject objref;</w:t>
      </w:r>
    </w:p>
    <w:p w14:paraId="11541F4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elloInterfaceIIOP hi;</w:t>
      </w:r>
    </w:p>
    <w:p w14:paraId="63411F4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{</w:t>
      </w:r>
    </w:p>
    <w:p w14:paraId="5459552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c =new InitialContext();</w:t>
      </w:r>
    </w:p>
    <w:p w14:paraId="0225D1F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bjref=ic.lookup("hello service");</w:t>
      </w:r>
    </w:p>
    <w:p w14:paraId="7FF53ED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"client obt a ref to hello server");</w:t>
      </w:r>
    </w:p>
    <w:p w14:paraId="7E794BF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>hi=(HelloInterfaceIIOP)PortableRemoteObject.narrow(</w:t>
      </w:r>
    </w:p>
    <w:p w14:paraId="0E6570E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objref,HelloInterfaceIIOP.class);</w:t>
      </w:r>
    </w:p>
    <w:p w14:paraId="64A8D36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hi.sayHello("mars"));</w:t>
      </w:r>
    </w:p>
    <w:p w14:paraId="3BC260C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2B073D4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Exception e){</w:t>
      </w:r>
    </w:p>
    <w:p w14:paraId="4FC7CE1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ystem.out.println(e);</w:t>
      </w:r>
    </w:p>
    <w:p w14:paraId="3F39889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14:paraId="1D39F2F5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532A5C45" w14:textId="77777777" w:rsidR="005F1A8D" w:rsidRPr="005F1A8D" w:rsidRDefault="005F1A8D" w:rsidP="003E4692">
      <w:pPr>
        <w:rPr>
          <w:rFonts w:cstheme="minorHAnsi"/>
        </w:rPr>
      </w:pPr>
    </w:p>
    <w:p w14:paraId="1B22B6E8" w14:textId="49976346" w:rsidR="00041EE8" w:rsidRPr="00F63A13" w:rsidRDefault="00F63A13" w:rsidP="00960DB5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Output:</w:t>
      </w:r>
    </w:p>
    <w:p w14:paraId="1DCFB514" w14:textId="77777777"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7EE4853" wp14:editId="2B595081">
            <wp:extent cx="6698062" cy="1914525"/>
            <wp:effectExtent l="0" t="0" r="7620" b="0"/>
            <wp:docPr id="20" name="Picture 20" descr="C:\Users\AHSAN ARAIN\Desktop\Dc labs\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SAN ARAIN\Desktop\Dc labs\9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25" cy="1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8F17" w14:textId="77777777"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C721FC2" wp14:editId="61392679">
            <wp:extent cx="6638051" cy="904875"/>
            <wp:effectExtent l="0" t="0" r="0" b="0"/>
            <wp:docPr id="21" name="Picture 21" descr="C:\Users\AHSAN ARAIN\Desktop\Dc labs\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SAN ARAIN\Desktop\Dc labs\9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64" cy="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692" w:rsidRPr="005F1A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8ADD" w14:textId="77777777" w:rsidR="00A21678" w:rsidRDefault="00A21678" w:rsidP="005F1A8D">
      <w:pPr>
        <w:spacing w:after="0" w:line="240" w:lineRule="auto"/>
      </w:pPr>
      <w:r>
        <w:separator/>
      </w:r>
    </w:p>
  </w:endnote>
  <w:endnote w:type="continuationSeparator" w:id="0">
    <w:p w14:paraId="2B8351AF" w14:textId="77777777" w:rsidR="00A21678" w:rsidRDefault="00A21678" w:rsidP="005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86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6F7F" w14:textId="77A31526" w:rsidR="005F1A8D" w:rsidRDefault="00A21678" w:rsidP="00F63A13">
        <w:pPr>
          <w:pStyle w:val="Footer"/>
          <w:jc w:val="center"/>
        </w:pPr>
      </w:p>
    </w:sdtContent>
  </w:sdt>
  <w:p w14:paraId="4AE25412" w14:textId="77777777" w:rsidR="005F1A8D" w:rsidRDefault="005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7CB1" w14:textId="77777777" w:rsidR="00A21678" w:rsidRDefault="00A21678" w:rsidP="005F1A8D">
      <w:pPr>
        <w:spacing w:after="0" w:line="240" w:lineRule="auto"/>
      </w:pPr>
      <w:r>
        <w:separator/>
      </w:r>
    </w:p>
  </w:footnote>
  <w:footnote w:type="continuationSeparator" w:id="0">
    <w:p w14:paraId="48A479EF" w14:textId="77777777" w:rsidR="00A21678" w:rsidRDefault="00A21678" w:rsidP="005F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E9"/>
    <w:rsid w:val="00041EE8"/>
    <w:rsid w:val="002C4083"/>
    <w:rsid w:val="003346ED"/>
    <w:rsid w:val="00362D90"/>
    <w:rsid w:val="003B6DF3"/>
    <w:rsid w:val="003E4692"/>
    <w:rsid w:val="005F1A8D"/>
    <w:rsid w:val="0071387F"/>
    <w:rsid w:val="008571DE"/>
    <w:rsid w:val="00915949"/>
    <w:rsid w:val="009230E9"/>
    <w:rsid w:val="00960DB5"/>
    <w:rsid w:val="00A21678"/>
    <w:rsid w:val="00F63A13"/>
    <w:rsid w:val="00F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8BC1"/>
  <w15:chartTrackingRefBased/>
  <w15:docId w15:val="{DBE49397-8A48-4E44-9B6D-FFE8473C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8D"/>
  </w:style>
  <w:style w:type="paragraph" w:styleId="Footer">
    <w:name w:val="footer"/>
    <w:basedOn w:val="Normal"/>
    <w:link w:val="Foot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542D-5A1D-45E8-8B8B-45C96E4A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Rajput</dc:creator>
  <cp:keywords/>
  <dc:description/>
  <cp:lastModifiedBy>Fahad Rajput</cp:lastModifiedBy>
  <cp:revision>3</cp:revision>
  <dcterms:created xsi:type="dcterms:W3CDTF">2019-09-03T19:14:00Z</dcterms:created>
  <dcterms:modified xsi:type="dcterms:W3CDTF">2019-09-23T04:15:00Z</dcterms:modified>
</cp:coreProperties>
</file>